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4F04A8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BB618C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AA46B4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37733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7F0A39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8649FD">
        <w:rPr>
          <w:rFonts w:ascii="標楷體" w:eastAsia="標楷體" w:hAnsi="標楷體" w:cs="Times New Roman"/>
          <w:color w:val="000000"/>
          <w:szCs w:val="24"/>
        </w:rPr>
        <w:t>9</w:t>
      </w:r>
      <w:r w:rsidR="001877A1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3241B5" w:rsidRPr="00FC7948" w:rsidRDefault="003241B5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3241B5" w:rsidRPr="003241B5" w:rsidRDefault="002B21D5" w:rsidP="003241B5">
      <w:pPr>
        <w:adjustRightInd w:val="0"/>
        <w:snapToGrid w:val="0"/>
        <w:spacing w:line="240" w:lineRule="atLeast"/>
        <w:ind w:left="1400" w:rightChars="135" w:right="324" w:hangingChars="500" w:hanging="14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8649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衛生福利部函知</w:t>
      </w:r>
      <w:r w:rsidR="005C2D9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廢止前行政院衛生署9</w:t>
      </w:r>
      <w:r w:rsidR="005C2D9D">
        <w:rPr>
          <w:rFonts w:ascii="標楷體" w:eastAsia="標楷體" w:hAnsi="標楷體" w:cs="Times New Roman"/>
          <w:color w:val="000000" w:themeColor="text1"/>
          <w:sz w:val="28"/>
          <w:szCs w:val="28"/>
        </w:rPr>
        <w:t>7</w:t>
      </w:r>
      <w:r w:rsidR="005C2D9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1</w:t>
      </w:r>
      <w:r w:rsidR="005C2D9D">
        <w:rPr>
          <w:rFonts w:ascii="標楷體" w:eastAsia="標楷體" w:hAnsi="標楷體" w:cs="Times New Roman"/>
          <w:color w:val="000000" w:themeColor="text1"/>
          <w:sz w:val="28"/>
          <w:szCs w:val="28"/>
        </w:rPr>
        <w:t>2</w:t>
      </w:r>
      <w:r w:rsidR="005C2D9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2</w:t>
      </w:r>
      <w:r w:rsidR="005C2D9D">
        <w:rPr>
          <w:rFonts w:ascii="標楷體" w:eastAsia="標楷體" w:hAnsi="標楷體" w:cs="Times New Roman"/>
          <w:color w:val="000000" w:themeColor="text1"/>
          <w:sz w:val="28"/>
          <w:szCs w:val="28"/>
        </w:rPr>
        <w:t>5</w:t>
      </w:r>
      <w:r w:rsidR="005C2D9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衛署藥字第0</w:t>
      </w:r>
      <w:r w:rsidR="005C2D9D">
        <w:rPr>
          <w:rFonts w:ascii="標楷體" w:eastAsia="標楷體" w:hAnsi="標楷體" w:cs="Times New Roman"/>
          <w:color w:val="000000" w:themeColor="text1"/>
          <w:sz w:val="28"/>
          <w:szCs w:val="28"/>
        </w:rPr>
        <w:t>970333062</w:t>
      </w:r>
      <w:r w:rsidR="005C2D9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號令及衛生福利部1</w:t>
      </w:r>
      <w:r w:rsidR="005C2D9D">
        <w:rPr>
          <w:rFonts w:ascii="標楷體" w:eastAsia="標楷體" w:hAnsi="標楷體" w:cs="Times New Roman"/>
          <w:color w:val="000000" w:themeColor="text1"/>
          <w:sz w:val="28"/>
          <w:szCs w:val="28"/>
        </w:rPr>
        <w:t>03</w:t>
      </w:r>
      <w:r w:rsidR="005C2D9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1月8日部授食字第1</w:t>
      </w:r>
      <w:r w:rsidR="005C2D9D">
        <w:rPr>
          <w:rFonts w:ascii="標楷體" w:eastAsia="標楷體" w:hAnsi="標楷體" w:cs="Times New Roman"/>
          <w:color w:val="000000" w:themeColor="text1"/>
          <w:sz w:val="28"/>
          <w:szCs w:val="28"/>
        </w:rPr>
        <w:t>021650418</w:t>
      </w:r>
      <w:r w:rsidR="005C2D9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號令，業經衛生福利部1</w:t>
      </w:r>
      <w:r w:rsidR="005C2D9D">
        <w:rPr>
          <w:rFonts w:ascii="標楷體" w:eastAsia="標楷體" w:hAnsi="標楷體" w:cs="Times New Roman"/>
          <w:color w:val="000000" w:themeColor="text1"/>
          <w:sz w:val="28"/>
          <w:szCs w:val="28"/>
        </w:rPr>
        <w:t>09</w:t>
      </w:r>
      <w:r w:rsidR="005C2D9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4月</w:t>
      </w:r>
      <w:r w:rsidR="005C2D9D">
        <w:rPr>
          <w:rFonts w:ascii="標楷體" w:eastAsia="標楷體" w:hAnsi="標楷體" w:cs="Times New Roman"/>
          <w:color w:val="000000" w:themeColor="text1"/>
          <w:sz w:val="28"/>
          <w:szCs w:val="28"/>
        </w:rPr>
        <w:t>1</w:t>
      </w:r>
      <w:r w:rsidR="005C2D9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以衛授食字第1</w:t>
      </w:r>
      <w:r w:rsidR="005C2D9D">
        <w:rPr>
          <w:rFonts w:ascii="標楷體" w:eastAsia="標楷體" w:hAnsi="標楷體" w:cs="Times New Roman"/>
          <w:color w:val="000000" w:themeColor="text1"/>
          <w:sz w:val="28"/>
          <w:szCs w:val="28"/>
        </w:rPr>
        <w:t>091601901</w:t>
      </w:r>
      <w:r w:rsidR="005C2D9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號令發布，「化粧品使用P</w:t>
      </w:r>
      <w:r w:rsidR="005C2D9D">
        <w:rPr>
          <w:rFonts w:ascii="標楷體" w:eastAsia="標楷體" w:hAnsi="標楷體" w:cs="Times New Roman"/>
          <w:color w:val="000000" w:themeColor="text1"/>
          <w:sz w:val="28"/>
          <w:szCs w:val="28"/>
        </w:rPr>
        <w:t>olyacrylamides</w:t>
      </w:r>
      <w:r w:rsidR="005C2D9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成分原料之管理規定」等2</w:t>
      </w:r>
      <w:r w:rsidR="005C2D9D">
        <w:rPr>
          <w:rFonts w:ascii="標楷體" w:eastAsia="標楷體" w:hAnsi="標楷體" w:cs="Times New Roman"/>
          <w:color w:val="000000" w:themeColor="text1"/>
          <w:sz w:val="28"/>
          <w:szCs w:val="28"/>
        </w:rPr>
        <w:t>1</w:t>
      </w:r>
      <w:r w:rsidR="005C2D9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項公告，業經衛生福利部於同日以衛授食字第1</w:t>
      </w:r>
      <w:r w:rsidR="005C2D9D">
        <w:rPr>
          <w:rFonts w:ascii="標楷體" w:eastAsia="標楷體" w:hAnsi="標楷體" w:cs="Times New Roman"/>
          <w:color w:val="000000" w:themeColor="text1"/>
          <w:sz w:val="28"/>
          <w:szCs w:val="28"/>
        </w:rPr>
        <w:t>091601369</w:t>
      </w:r>
      <w:r w:rsidR="005C2D9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號公告停止適用</w:t>
      </w:r>
      <w:r w:rsidR="0011551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3241B5" w:rsidRPr="003241B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敬請查照。</w:t>
      </w:r>
    </w:p>
    <w:p w:rsidR="002B21D5" w:rsidRPr="001B6379" w:rsidRDefault="002B21D5" w:rsidP="007F18BF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bookmarkStart w:id="0" w:name="_GoBack"/>
      <w:bookmarkEnd w:id="0"/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8649FD" w:rsidRDefault="002B21D5" w:rsidP="008649FD">
      <w:pPr>
        <w:spacing w:line="400" w:lineRule="exact"/>
        <w:rPr>
          <w:rFonts w:ascii="標楷體" w:eastAsia="標楷體" w:hAnsi="標楷體" w:cs="Arial Unicode MS"/>
          <w:w w:val="9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 w:rsidRPr="007F0A39">
        <w:rPr>
          <w:rFonts w:ascii="標楷體" w:eastAsia="標楷體" w:hAnsi="標楷體" w:cs="Arial Unicode MS" w:hint="eastAsia"/>
          <w:sz w:val="22"/>
          <w:lang w:val="zh-TW"/>
        </w:rPr>
        <w:t xml:space="preserve"> </w:t>
      </w:r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、依據</w:t>
      </w:r>
      <w:r w:rsidR="008649FD"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桃園市政府衛生局桃衛藥</w:t>
      </w:r>
      <w:r w:rsidR="00A03340"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字</w:t>
      </w:r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第</w:t>
      </w:r>
      <w:r w:rsidR="00377335" w:rsidRPr="008649FD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109</w:t>
      </w:r>
      <w:r w:rsidR="008649FD" w:rsidRPr="008649FD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00</w:t>
      </w:r>
      <w:r w:rsidR="005C2D9D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36655</w:t>
      </w:r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函辦理。</w:t>
      </w:r>
    </w:p>
    <w:p w:rsidR="005C2D9D" w:rsidRDefault="002B21D5" w:rsidP="0011551A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 w:rsidRPr="008649FD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7F18BF" w:rsidRPr="008649FD">
        <w:rPr>
          <w:rFonts w:ascii="標楷體" w:eastAsia="標楷體" w:hAnsi="標楷體" w:cs="Arial Unicode MS"/>
          <w:sz w:val="20"/>
          <w:szCs w:val="20"/>
          <w:lang w:val="zh-TW"/>
        </w:rPr>
        <w:t xml:space="preserve"> </w:t>
      </w:r>
      <w:r w:rsidR="00E77E87" w:rsidRPr="0011551A">
        <w:rPr>
          <w:rFonts w:ascii="標楷體" w:eastAsia="標楷體" w:hAnsi="標楷體" w:cs="Arial Unicode MS"/>
          <w:sz w:val="22"/>
          <w:lang w:val="zh-TW"/>
        </w:rPr>
        <w:t xml:space="preserve"> </w:t>
      </w:r>
      <w:r w:rsidR="00BB618C"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11551A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旨揭</w:t>
      </w:r>
      <w:r w:rsidR="005C2D9D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發布令及</w:t>
      </w:r>
      <w:r w:rsidR="0011551A" w:rsidRPr="00754B5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公告請</w:t>
      </w:r>
      <w:r w:rsidR="005C2D9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衛生福利部食品藥物管理署網站</w:t>
      </w:r>
    </w:p>
    <w:p w:rsidR="0011551A" w:rsidRPr="005C2D9D" w:rsidRDefault="005C2D9D" w:rsidP="005C2D9D">
      <w:pPr>
        <w:suppressAutoHyphens/>
        <w:wordWrap w:val="0"/>
        <w:spacing w:line="0" w:lineRule="atLeast"/>
        <w:ind w:leftChars="500" w:left="1200"/>
        <w:rPr>
          <w:rFonts w:ascii="標楷體" w:eastAsia="標楷體" w:hAnsi="標楷體" w:cs="Arial Unicode MS"/>
          <w:kern w:val="0"/>
          <w:sz w:val="28"/>
          <w:szCs w:val="28"/>
        </w:rPr>
      </w:pPr>
      <w:r w:rsidRPr="005C2D9D">
        <w:rPr>
          <w:rFonts w:ascii="標楷體" w:eastAsia="標楷體" w:hAnsi="標楷體" w:cs="Times New Roman" w:hint="eastAsia"/>
          <w:sz w:val="28"/>
          <w:szCs w:val="28"/>
        </w:rPr>
        <w:t>(</w:t>
      </w:r>
      <w:hyperlink r:id="rId10" w:history="1">
        <w:r w:rsidRPr="005C2D9D">
          <w:rPr>
            <w:rStyle w:val="a7"/>
            <w:rFonts w:ascii="標楷體" w:eastAsia="標楷體" w:hAnsi="標楷體" w:cs="Times New Roman"/>
            <w:color w:val="auto"/>
            <w:sz w:val="28"/>
            <w:szCs w:val="28"/>
            <w:u w:val="none"/>
          </w:rPr>
          <w:t>http://www.fda.gov.tw/TC/index.aspx)「公告資訊</w:t>
        </w:r>
      </w:hyperlink>
      <w:r>
        <w:rPr>
          <w:rFonts w:ascii="標楷體" w:eastAsia="標楷體" w:hAnsi="標楷體" w:cs="Times New Roman" w:hint="eastAsia"/>
          <w:sz w:val="28"/>
          <w:szCs w:val="28"/>
        </w:rPr>
        <w:t>」下「本署公告」網頁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自</w:t>
      </w:r>
      <w:r w:rsidR="0011551A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行下載。</w:t>
      </w:r>
    </w:p>
    <w:p w:rsidR="00B52453" w:rsidRDefault="0011551A" w:rsidP="005C2D9D">
      <w:pPr>
        <w:suppressAutoHyphens/>
        <w:spacing w:line="0" w:lineRule="atLeast"/>
        <w:ind w:left="1120" w:hangingChars="400" w:hanging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D9D">
        <w:rPr>
          <w:rFonts w:ascii="標楷體" w:eastAsia="標楷體" w:hAnsi="標楷體" w:cs="Arial Unicode MS"/>
          <w:kern w:val="0"/>
          <w:sz w:val="28"/>
          <w:szCs w:val="28"/>
        </w:rPr>
        <w:t xml:space="preserve">  </w:t>
      </w:r>
      <w:r w:rsidRPr="005C2D9D">
        <w:rPr>
          <w:rFonts w:ascii="標楷體" w:eastAsia="標楷體" w:hAnsi="標楷體" w:cs="Arial Unicode MS"/>
          <w:kern w:val="0"/>
          <w:sz w:val="20"/>
          <w:szCs w:val="20"/>
        </w:rPr>
        <w:t xml:space="preserve">   </w:t>
      </w:r>
    </w:p>
    <w:p w:rsidR="00B52453" w:rsidRDefault="00B52453" w:rsidP="00B52453">
      <w:pPr>
        <w:snapToGrid w:val="0"/>
        <w:spacing w:line="240" w:lineRule="atLeast"/>
        <w:ind w:leftChars="400" w:left="1240" w:rightChars="135" w:right="324" w:hangingChars="100" w:hanging="2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B52453" w:rsidRDefault="00B52453" w:rsidP="00B52453">
      <w:pPr>
        <w:snapToGrid w:val="0"/>
        <w:spacing w:line="240" w:lineRule="atLeast"/>
        <w:ind w:leftChars="400" w:left="1240" w:rightChars="135" w:right="324" w:hangingChars="100" w:hanging="2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B52453" w:rsidRDefault="00B52453" w:rsidP="00B52453">
      <w:pPr>
        <w:snapToGrid w:val="0"/>
        <w:spacing w:line="240" w:lineRule="atLeast"/>
        <w:ind w:leftChars="400" w:left="1240" w:rightChars="135" w:right="324" w:hangingChars="100" w:hanging="28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4A8" w:rsidRDefault="004F04A8" w:rsidP="00D26A27">
      <w:r>
        <w:separator/>
      </w:r>
    </w:p>
  </w:endnote>
  <w:endnote w:type="continuationSeparator" w:id="0">
    <w:p w:rsidR="004F04A8" w:rsidRDefault="004F04A8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4A8" w:rsidRDefault="004F04A8" w:rsidP="00D26A27">
      <w:r>
        <w:separator/>
      </w:r>
    </w:p>
  </w:footnote>
  <w:footnote w:type="continuationSeparator" w:id="0">
    <w:p w:rsidR="004F04A8" w:rsidRDefault="004F04A8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877A1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D7056"/>
    <w:rsid w:val="002F41E8"/>
    <w:rsid w:val="00301FE8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F352B"/>
    <w:rsid w:val="0040570D"/>
    <w:rsid w:val="00405CC1"/>
    <w:rsid w:val="00427292"/>
    <w:rsid w:val="0043493E"/>
    <w:rsid w:val="00452746"/>
    <w:rsid w:val="00454900"/>
    <w:rsid w:val="00454F46"/>
    <w:rsid w:val="00476FAE"/>
    <w:rsid w:val="0048073E"/>
    <w:rsid w:val="00487174"/>
    <w:rsid w:val="00490C30"/>
    <w:rsid w:val="0049422D"/>
    <w:rsid w:val="004A1C91"/>
    <w:rsid w:val="004A366C"/>
    <w:rsid w:val="004A4145"/>
    <w:rsid w:val="004B7585"/>
    <w:rsid w:val="004B7ABC"/>
    <w:rsid w:val="004C5374"/>
    <w:rsid w:val="004E62CB"/>
    <w:rsid w:val="004F04A8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A715D"/>
    <w:rsid w:val="005B36D0"/>
    <w:rsid w:val="005B421C"/>
    <w:rsid w:val="005B4A05"/>
    <w:rsid w:val="005B4C30"/>
    <w:rsid w:val="005B69D0"/>
    <w:rsid w:val="005B7B28"/>
    <w:rsid w:val="005C2D9D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6D60"/>
    <w:rsid w:val="0070116F"/>
    <w:rsid w:val="00716369"/>
    <w:rsid w:val="007236F8"/>
    <w:rsid w:val="00741A5F"/>
    <w:rsid w:val="0074259E"/>
    <w:rsid w:val="0074388C"/>
    <w:rsid w:val="00744DCE"/>
    <w:rsid w:val="00744FEB"/>
    <w:rsid w:val="00754B50"/>
    <w:rsid w:val="00765BEA"/>
    <w:rsid w:val="00766B17"/>
    <w:rsid w:val="007718AA"/>
    <w:rsid w:val="0077798B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B3797"/>
    <w:rsid w:val="008D0564"/>
    <w:rsid w:val="008D5409"/>
    <w:rsid w:val="008D6ED5"/>
    <w:rsid w:val="008D7EB5"/>
    <w:rsid w:val="008E4118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A509B"/>
    <w:rsid w:val="009A7748"/>
    <w:rsid w:val="009B2304"/>
    <w:rsid w:val="009B2612"/>
    <w:rsid w:val="009B4547"/>
    <w:rsid w:val="009B4E9D"/>
    <w:rsid w:val="009B5D0D"/>
    <w:rsid w:val="009C19E7"/>
    <w:rsid w:val="009D089E"/>
    <w:rsid w:val="009E182B"/>
    <w:rsid w:val="009E38EF"/>
    <w:rsid w:val="009E7002"/>
    <w:rsid w:val="009F468D"/>
    <w:rsid w:val="00A03340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D743E"/>
    <w:rsid w:val="00AE61B3"/>
    <w:rsid w:val="00AF2D81"/>
    <w:rsid w:val="00B0422D"/>
    <w:rsid w:val="00B52453"/>
    <w:rsid w:val="00B54353"/>
    <w:rsid w:val="00B671F8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CF1898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0695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77E87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da.gov.tw/TC/index.aspx)&#12300;&#20844;&#21578;&#36039;&#35338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345F-0639-4E57-A736-EDD5304A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6</cp:revision>
  <cp:lastPrinted>2020-04-13T08:20:00Z</cp:lastPrinted>
  <dcterms:created xsi:type="dcterms:W3CDTF">2020-04-13T08:03:00Z</dcterms:created>
  <dcterms:modified xsi:type="dcterms:W3CDTF">2020-04-13T08:51:00Z</dcterms:modified>
</cp:coreProperties>
</file>